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Ind w:w="4928" w:type="dxa"/>
        <w:tblLook w:val="04A0"/>
      </w:tblPr>
      <w:tblGrid>
        <w:gridCol w:w="4927"/>
      </w:tblGrid>
      <w:tr w:rsidR="004E1D26" w:rsidTr="004E1D2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5787C" w:rsidRDefault="004E1D26" w:rsidP="004E1D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bookmarkStart w:id="0" w:name="ТекстовоеПоле1"/>
            <w:r w:rsidRPr="00862EC0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1</w:t>
            </w:r>
            <w:r w:rsidR="00FA3AB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E1D26" w:rsidRPr="0075787C" w:rsidRDefault="004E1D26" w:rsidP="007578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риказу</w:t>
            </w:r>
            <w:r w:rsidR="0075787C">
              <w:rPr>
                <w:color w:val="000000"/>
                <w:sz w:val="28"/>
                <w:szCs w:val="28"/>
              </w:rPr>
              <w:t xml:space="preserve"> </w:t>
            </w:r>
            <w:r w:rsidRPr="00E152B0">
              <w:rPr>
                <w:color w:val="000000"/>
                <w:sz w:val="28"/>
                <w:szCs w:val="28"/>
              </w:rPr>
              <w:t xml:space="preserve">Управления </w:t>
            </w:r>
            <w:proofErr w:type="spellStart"/>
            <w:r w:rsidRPr="00E152B0">
              <w:rPr>
                <w:color w:val="000000"/>
                <w:sz w:val="28"/>
                <w:szCs w:val="28"/>
              </w:rPr>
              <w:t>Роском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152B0">
              <w:rPr>
                <w:color w:val="000000"/>
                <w:sz w:val="28"/>
                <w:szCs w:val="28"/>
              </w:rPr>
              <w:t>по</w:t>
            </w:r>
            <w:r w:rsidR="0075787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траханской области</w:t>
            </w:r>
          </w:p>
          <w:p w:rsidR="004E1D26" w:rsidRDefault="004E1D26" w:rsidP="004E1D26">
            <w:pPr>
              <w:jc w:val="center"/>
              <w:rPr>
                <w:color w:val="000000"/>
                <w:sz w:val="28"/>
                <w:szCs w:val="28"/>
              </w:rPr>
            </w:pPr>
            <w:r w:rsidRPr="00862EC0">
              <w:rPr>
                <w:color w:val="000000"/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«___»_________</w:t>
            </w:r>
            <w:r w:rsidRPr="00E152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E152B0">
              <w:rPr>
                <w:color w:val="000000"/>
                <w:sz w:val="28"/>
                <w:szCs w:val="28"/>
              </w:rPr>
              <w:t>. №</w:t>
            </w:r>
            <w:r>
              <w:rPr>
                <w:color w:val="000000"/>
                <w:sz w:val="28"/>
                <w:szCs w:val="28"/>
              </w:rPr>
              <w:t>_______</w:t>
            </w:r>
          </w:p>
        </w:tc>
      </w:tr>
    </w:tbl>
    <w:p w:rsidR="004E1D26" w:rsidRDefault="004E1D26" w:rsidP="00C30998">
      <w:pPr>
        <w:shd w:val="clear" w:color="auto" w:fill="FFFFFF"/>
        <w:jc w:val="left"/>
        <w:rPr>
          <w:color w:val="000000"/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FA3AB4" w:rsidRDefault="00FA3AB4" w:rsidP="00FA3AB4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" w:name="_GoBack"/>
      <w:bookmarkEnd w:id="1"/>
    </w:p>
    <w:p w:rsidR="00FA3AB4" w:rsidRPr="008F21C7" w:rsidRDefault="0075787C" w:rsidP="00FA3AB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proofErr w:type="gramStart"/>
      <w:r w:rsidRPr="008F21C7">
        <w:rPr>
          <w:b/>
          <w:bCs/>
          <w:color w:val="26282F"/>
          <w:sz w:val="28"/>
          <w:szCs w:val="28"/>
        </w:rPr>
        <w:t>ТИПОВОЕ ОБЯЗАТЕЛЬСТВО</w:t>
      </w:r>
      <w:r w:rsidRPr="008F21C7">
        <w:rPr>
          <w:b/>
          <w:bCs/>
          <w:color w:val="26282F"/>
          <w:sz w:val="28"/>
          <w:szCs w:val="28"/>
        </w:rPr>
        <w:br/>
        <w:t>ГРАЖДАНСКОГО СЛУЖАЩЕГО</w:t>
      </w:r>
      <w:r w:rsidRPr="00622911">
        <w:rPr>
          <w:sz w:val="28"/>
          <w:szCs w:val="28"/>
        </w:rPr>
        <w:t xml:space="preserve"> </w:t>
      </w:r>
      <w:r w:rsidRPr="00622911">
        <w:rPr>
          <w:b/>
          <w:sz w:val="28"/>
          <w:szCs w:val="28"/>
        </w:rPr>
        <w:t>УПРАВЛЕНИИ РОСКОМНАДЗОРА ПО АСТРАХАНСКОЙ ОБЛАСТИ</w:t>
      </w:r>
      <w:r w:rsidRPr="008F21C7">
        <w:rPr>
          <w:b/>
          <w:bCs/>
          <w:color w:val="26282F"/>
          <w:sz w:val="28"/>
          <w:szCs w:val="28"/>
        </w:rPr>
        <w:t>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</w:t>
      </w:r>
      <w:r w:rsidR="00FA3AB4" w:rsidRPr="008F21C7">
        <w:rPr>
          <w:b/>
          <w:bCs/>
          <w:color w:val="26282F"/>
          <w:sz w:val="28"/>
          <w:szCs w:val="28"/>
        </w:rPr>
        <w:br/>
      </w:r>
      <w:proofErr w:type="gramEnd"/>
    </w:p>
    <w:p w:rsidR="00FA3AB4" w:rsidRPr="008F21C7" w:rsidRDefault="00FA3AB4" w:rsidP="00FA3AB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,</w:t>
      </w:r>
      <w:r w:rsidRPr="008F21C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  <w:r w:rsidRPr="008F21C7">
        <w:rPr>
          <w:sz w:val="28"/>
          <w:szCs w:val="28"/>
        </w:rPr>
        <w:t>,</w:t>
      </w:r>
    </w:p>
    <w:p w:rsidR="00FA3AB4" w:rsidRPr="008F21C7" w:rsidRDefault="00FA3AB4" w:rsidP="00FA3AB4">
      <w:pPr>
        <w:tabs>
          <w:tab w:val="left" w:pos="5160"/>
        </w:tabs>
        <w:autoSpaceDE w:val="0"/>
        <w:autoSpaceDN w:val="0"/>
        <w:adjustRightInd w:val="0"/>
        <w:jc w:val="center"/>
        <w:rPr>
          <w:i/>
          <w:sz w:val="20"/>
        </w:rPr>
      </w:pPr>
      <w:r w:rsidRPr="008F21C7">
        <w:rPr>
          <w:i/>
          <w:sz w:val="20"/>
        </w:rPr>
        <w:t>(фамилия, имя, отчество)</w:t>
      </w: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FA3AB4" w:rsidRPr="008F21C7" w:rsidRDefault="00FA3AB4" w:rsidP="00FA3AB4">
      <w:pPr>
        <w:autoSpaceDE w:val="0"/>
        <w:autoSpaceDN w:val="0"/>
        <w:adjustRightInd w:val="0"/>
        <w:jc w:val="center"/>
        <w:rPr>
          <w:i/>
          <w:sz w:val="20"/>
        </w:rPr>
      </w:pPr>
      <w:r w:rsidRPr="008F21C7">
        <w:rPr>
          <w:i/>
          <w:sz w:val="20"/>
        </w:rPr>
        <w:t>(должность)</w:t>
      </w: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sz w:val="28"/>
          <w:szCs w:val="28"/>
        </w:rPr>
        <w:t>Паспорт  ________________________</w:t>
      </w:r>
      <w:r>
        <w:rPr>
          <w:sz w:val="28"/>
          <w:szCs w:val="28"/>
        </w:rPr>
        <w:t>______________________________</w:t>
      </w:r>
      <w:r w:rsidRPr="008F21C7">
        <w:rPr>
          <w:sz w:val="28"/>
          <w:szCs w:val="28"/>
        </w:rPr>
        <w:t xml:space="preserve"> выдан</w:t>
      </w:r>
    </w:p>
    <w:p w:rsidR="00FA3AB4" w:rsidRPr="008F21C7" w:rsidRDefault="00FA3AB4" w:rsidP="00FA3AB4">
      <w:pPr>
        <w:autoSpaceDE w:val="0"/>
        <w:autoSpaceDN w:val="0"/>
        <w:adjustRightInd w:val="0"/>
        <w:jc w:val="center"/>
        <w:rPr>
          <w:i/>
          <w:sz w:val="20"/>
        </w:rPr>
      </w:pPr>
      <w:r w:rsidRPr="008F21C7">
        <w:rPr>
          <w:i/>
          <w:sz w:val="20"/>
        </w:rPr>
        <w:t>(когда и кем выдан, код подразделения)</w:t>
      </w:r>
    </w:p>
    <w:p w:rsidR="00FA3AB4" w:rsidRPr="008F21C7" w:rsidRDefault="00FA3AB4" w:rsidP="00FA3AB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F21C7">
        <w:rPr>
          <w:color w:val="000000" w:themeColor="text1"/>
          <w:sz w:val="28"/>
          <w:szCs w:val="28"/>
        </w:rPr>
        <w:t>обязуюсь прекратить обработку  персональных данных,  ставших  известными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>мне в связи с исполнением должностных (служебных) обязанностей, в случае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>расторжения  со  мной  служебного  контракта,  освобождения   меня    от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>замещаемой   должности  и  увольнения  с  федеральной    государственной</w:t>
      </w:r>
      <w:r w:rsidRPr="00622911">
        <w:rPr>
          <w:color w:val="000000" w:themeColor="text1"/>
          <w:sz w:val="28"/>
          <w:szCs w:val="28"/>
        </w:rPr>
        <w:t xml:space="preserve"> гражданской службы</w:t>
      </w:r>
      <w:r w:rsidRPr="008F21C7">
        <w:rPr>
          <w:color w:val="000000" w:themeColor="text1"/>
          <w:sz w:val="28"/>
          <w:szCs w:val="28"/>
        </w:rPr>
        <w:t>.</w:t>
      </w: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color w:val="000000" w:themeColor="text1"/>
          <w:sz w:val="28"/>
          <w:szCs w:val="28"/>
        </w:rPr>
        <w:t xml:space="preserve">      </w:t>
      </w:r>
      <w:proofErr w:type="gramStart"/>
      <w:r w:rsidRPr="008F21C7">
        <w:rPr>
          <w:color w:val="000000" w:themeColor="text1"/>
          <w:sz w:val="28"/>
          <w:szCs w:val="28"/>
        </w:rPr>
        <w:t>Я предупрежден</w:t>
      </w:r>
      <w:r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>(а) о том,  что в случае разглашения мной  сведений,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 xml:space="preserve">касающихся   персональных  данных   </w:t>
      </w:r>
      <w:r w:rsidRPr="00622911">
        <w:rPr>
          <w:color w:val="000000" w:themeColor="text1"/>
          <w:sz w:val="28"/>
          <w:szCs w:val="28"/>
        </w:rPr>
        <w:t>ставших известными мне в связи с исполнением служебных обязанностей</w:t>
      </w:r>
      <w:r w:rsidRPr="008F21C7">
        <w:rPr>
          <w:color w:val="000000" w:themeColor="text1"/>
          <w:sz w:val="28"/>
          <w:szCs w:val="28"/>
        </w:rPr>
        <w:t>,  или  их  утраты  я  несу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 xml:space="preserve">ответственность в соответствии со </w:t>
      </w:r>
      <w:hyperlink r:id="rId8" w:history="1">
        <w:r w:rsidRPr="00622911">
          <w:rPr>
            <w:color w:val="000000" w:themeColor="text1"/>
            <w:sz w:val="28"/>
            <w:szCs w:val="28"/>
          </w:rPr>
          <w:t>статьями 15</w:t>
        </w:r>
      </w:hyperlink>
      <w:r w:rsidRPr="008F21C7">
        <w:rPr>
          <w:color w:val="000000" w:themeColor="text1"/>
          <w:sz w:val="28"/>
          <w:szCs w:val="28"/>
        </w:rPr>
        <w:t xml:space="preserve"> и </w:t>
      </w:r>
      <w:hyperlink r:id="rId9" w:history="1">
        <w:r w:rsidRPr="00622911">
          <w:rPr>
            <w:color w:val="000000" w:themeColor="text1"/>
            <w:sz w:val="28"/>
            <w:szCs w:val="28"/>
          </w:rPr>
          <w:t>42</w:t>
        </w:r>
      </w:hyperlink>
      <w:r w:rsidRPr="008F21C7">
        <w:rPr>
          <w:color w:val="000000" w:themeColor="text1"/>
          <w:sz w:val="28"/>
          <w:szCs w:val="28"/>
        </w:rPr>
        <w:t xml:space="preserve">  Федерального  закона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>от  27  июля  2004 г.  N 79-ФЗ  "О  государственной  гражданской  службе</w:t>
      </w:r>
      <w:r w:rsidRPr="00622911">
        <w:rPr>
          <w:color w:val="000000" w:themeColor="text1"/>
          <w:sz w:val="28"/>
          <w:szCs w:val="28"/>
        </w:rPr>
        <w:t xml:space="preserve"> </w:t>
      </w:r>
      <w:r w:rsidRPr="008F21C7">
        <w:rPr>
          <w:color w:val="000000" w:themeColor="text1"/>
          <w:sz w:val="28"/>
          <w:szCs w:val="28"/>
        </w:rPr>
        <w:t xml:space="preserve">Российской  Федерации",   </w:t>
      </w:r>
      <w:hyperlink r:id="rId10" w:history="1">
        <w:r w:rsidRPr="00622911">
          <w:rPr>
            <w:color w:val="000000" w:themeColor="text1"/>
            <w:sz w:val="28"/>
            <w:szCs w:val="28"/>
          </w:rPr>
          <w:t>статьей   90</w:t>
        </w:r>
      </w:hyperlink>
      <w:r w:rsidRPr="008F21C7">
        <w:rPr>
          <w:sz w:val="28"/>
          <w:szCs w:val="28"/>
        </w:rPr>
        <w:t xml:space="preserve">  Трудового   кодекса   Российской</w:t>
      </w:r>
      <w:r w:rsidRPr="00622911">
        <w:rPr>
          <w:sz w:val="28"/>
          <w:szCs w:val="28"/>
        </w:rPr>
        <w:t xml:space="preserve"> </w:t>
      </w:r>
      <w:r w:rsidRPr="008F21C7">
        <w:rPr>
          <w:sz w:val="28"/>
          <w:szCs w:val="28"/>
        </w:rPr>
        <w:t>Федерации.</w:t>
      </w:r>
      <w:proofErr w:type="gramEnd"/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sz w:val="28"/>
          <w:szCs w:val="28"/>
        </w:rPr>
        <w:t xml:space="preserve">     С  Положением  об   обработке   и  защите   персональных  данных  в</w:t>
      </w:r>
      <w:r>
        <w:rPr>
          <w:sz w:val="28"/>
          <w:szCs w:val="28"/>
        </w:rPr>
        <w:t xml:space="preserve"> </w:t>
      </w:r>
      <w:r w:rsidRPr="00622911">
        <w:rPr>
          <w:sz w:val="28"/>
          <w:szCs w:val="28"/>
        </w:rPr>
        <w:t xml:space="preserve">Управлении </w:t>
      </w:r>
      <w:proofErr w:type="spellStart"/>
      <w:r w:rsidRPr="00622911">
        <w:rPr>
          <w:sz w:val="28"/>
          <w:szCs w:val="28"/>
        </w:rPr>
        <w:t>Роскомнадзора</w:t>
      </w:r>
      <w:proofErr w:type="spellEnd"/>
      <w:r w:rsidRPr="00622911">
        <w:rPr>
          <w:sz w:val="28"/>
          <w:szCs w:val="28"/>
        </w:rPr>
        <w:t xml:space="preserve"> по Астраханской области </w:t>
      </w:r>
      <w:proofErr w:type="gramStart"/>
      <w:r w:rsidRPr="008F21C7"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</w:t>
      </w:r>
      <w:r w:rsidRPr="008F21C7">
        <w:rPr>
          <w:sz w:val="28"/>
          <w:szCs w:val="28"/>
        </w:rPr>
        <w:t>(а).</w:t>
      </w:r>
    </w:p>
    <w:p w:rsidR="00FA3AB4" w:rsidRPr="008F21C7" w:rsidRDefault="00FA3AB4" w:rsidP="00FA3AB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sz w:val="28"/>
          <w:szCs w:val="28"/>
        </w:rPr>
        <w:t>___________________              _____________     _____________________</w:t>
      </w: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i/>
          <w:sz w:val="20"/>
        </w:rPr>
        <w:t xml:space="preserve">    (должность)                   </w:t>
      </w:r>
      <w:r w:rsidRPr="00FA3AB4">
        <w:rPr>
          <w:i/>
          <w:sz w:val="20"/>
        </w:rPr>
        <w:t xml:space="preserve">                 </w:t>
      </w:r>
      <w:r>
        <w:rPr>
          <w:i/>
          <w:sz w:val="20"/>
        </w:rPr>
        <w:t xml:space="preserve">                         </w:t>
      </w:r>
      <w:r w:rsidRPr="00FA3AB4">
        <w:rPr>
          <w:i/>
          <w:sz w:val="20"/>
        </w:rPr>
        <w:t xml:space="preserve"> </w:t>
      </w:r>
      <w:r w:rsidRPr="008F21C7">
        <w:rPr>
          <w:i/>
          <w:sz w:val="20"/>
        </w:rPr>
        <w:t xml:space="preserve"> (подпись)</w:t>
      </w:r>
      <w:r w:rsidRPr="008F21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8F21C7">
        <w:rPr>
          <w:sz w:val="28"/>
          <w:szCs w:val="28"/>
        </w:rPr>
        <w:t xml:space="preserve"> </w:t>
      </w:r>
      <w:r w:rsidRPr="008F21C7">
        <w:rPr>
          <w:i/>
          <w:sz w:val="20"/>
        </w:rPr>
        <w:t>(Ф.И.О.)</w:t>
      </w:r>
    </w:p>
    <w:p w:rsidR="00FA3AB4" w:rsidRPr="008F21C7" w:rsidRDefault="00FA3AB4" w:rsidP="00FA3AB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A3AB4" w:rsidRPr="008F21C7" w:rsidRDefault="00FA3AB4" w:rsidP="00FA3AB4">
      <w:pPr>
        <w:autoSpaceDE w:val="0"/>
        <w:autoSpaceDN w:val="0"/>
        <w:adjustRightInd w:val="0"/>
        <w:rPr>
          <w:sz w:val="28"/>
          <w:szCs w:val="28"/>
        </w:rPr>
      </w:pPr>
      <w:r w:rsidRPr="008F21C7">
        <w:rPr>
          <w:sz w:val="28"/>
          <w:szCs w:val="28"/>
        </w:rPr>
        <w:t>________________</w:t>
      </w:r>
    </w:p>
    <w:p w:rsidR="00FA3AB4" w:rsidRPr="008F21C7" w:rsidRDefault="00FA3AB4" w:rsidP="00FA3AB4">
      <w:pPr>
        <w:autoSpaceDE w:val="0"/>
        <w:autoSpaceDN w:val="0"/>
        <w:adjustRightInd w:val="0"/>
        <w:rPr>
          <w:i/>
          <w:sz w:val="20"/>
        </w:rPr>
      </w:pPr>
      <w:r w:rsidRPr="008F21C7">
        <w:rPr>
          <w:i/>
          <w:sz w:val="20"/>
        </w:rPr>
        <w:t xml:space="preserve">    (дата)</w:t>
      </w:r>
    </w:p>
    <w:p w:rsidR="000E72D6" w:rsidRPr="00625462" w:rsidRDefault="000E72D6" w:rsidP="00DF2841">
      <w:pPr>
        <w:spacing w:line="360" w:lineRule="auto"/>
        <w:ind w:firstLine="567"/>
        <w:jc w:val="center"/>
        <w:rPr>
          <w:b/>
          <w:sz w:val="28"/>
          <w:szCs w:val="28"/>
        </w:rPr>
      </w:pPr>
    </w:p>
    <w:sectPr w:rsidR="000E72D6" w:rsidRPr="00625462" w:rsidSect="00BE0AE6">
      <w:headerReference w:type="default" r:id="rId11"/>
      <w:type w:val="continuous"/>
      <w:pgSz w:w="11907" w:h="16839" w:code="9"/>
      <w:pgMar w:top="851" w:right="567" w:bottom="1134" w:left="1701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1C" w:rsidRDefault="0023111C">
      <w:r>
        <w:separator/>
      </w:r>
    </w:p>
  </w:endnote>
  <w:endnote w:type="continuationSeparator" w:id="1">
    <w:p w:rsidR="0023111C" w:rsidRDefault="0023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1C" w:rsidRPr="009B50E5" w:rsidRDefault="0023111C" w:rsidP="009B50E5">
      <w:pPr>
        <w:pStyle w:val="ac"/>
      </w:pPr>
    </w:p>
  </w:footnote>
  <w:footnote w:type="continuationSeparator" w:id="1">
    <w:p w:rsidR="0023111C" w:rsidRDefault="0023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41"/>
    </w:sdtPr>
    <w:sdtContent>
      <w:p w:rsidR="0023111C" w:rsidRDefault="00E56F2A">
        <w:pPr>
          <w:pStyle w:val="aa"/>
          <w:jc w:val="center"/>
        </w:pPr>
        <w:fldSimple w:instr=" PAGE   \* MERGEFORMAT ">
          <w:r w:rsidR="00FA3AB4">
            <w:rPr>
              <w:noProof/>
            </w:rPr>
            <w:t>2</w:t>
          </w:r>
        </w:fldSimple>
      </w:p>
    </w:sdtContent>
  </w:sdt>
  <w:p w:rsidR="0023111C" w:rsidRDefault="00231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5EC87EB2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1765"/>
    <w:rsid w:val="00003457"/>
    <w:rsid w:val="000041A8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574C"/>
    <w:rsid w:val="00085830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366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074D0"/>
    <w:rsid w:val="00110F87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4644"/>
    <w:rsid w:val="001A4A06"/>
    <w:rsid w:val="001A5E9F"/>
    <w:rsid w:val="001A6492"/>
    <w:rsid w:val="001B04C9"/>
    <w:rsid w:val="001B14A5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11C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FD8"/>
    <w:rsid w:val="002758DE"/>
    <w:rsid w:val="00280406"/>
    <w:rsid w:val="00282205"/>
    <w:rsid w:val="00286594"/>
    <w:rsid w:val="00287CED"/>
    <w:rsid w:val="00287E8A"/>
    <w:rsid w:val="00290396"/>
    <w:rsid w:val="0029078C"/>
    <w:rsid w:val="00291382"/>
    <w:rsid w:val="0029269C"/>
    <w:rsid w:val="00292DD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040F8"/>
    <w:rsid w:val="00310D97"/>
    <w:rsid w:val="00312777"/>
    <w:rsid w:val="00312F7C"/>
    <w:rsid w:val="0031390A"/>
    <w:rsid w:val="0031463F"/>
    <w:rsid w:val="00316D01"/>
    <w:rsid w:val="00322D8C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721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44AD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16A5"/>
    <w:rsid w:val="00420479"/>
    <w:rsid w:val="00420FEB"/>
    <w:rsid w:val="00422A6C"/>
    <w:rsid w:val="00422D6E"/>
    <w:rsid w:val="00423543"/>
    <w:rsid w:val="004248D4"/>
    <w:rsid w:val="00424F18"/>
    <w:rsid w:val="00425436"/>
    <w:rsid w:val="0043107D"/>
    <w:rsid w:val="004328E3"/>
    <w:rsid w:val="0043387D"/>
    <w:rsid w:val="0043473D"/>
    <w:rsid w:val="004361D8"/>
    <w:rsid w:val="00437A2B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5493A"/>
    <w:rsid w:val="0046024B"/>
    <w:rsid w:val="004605DB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7761B"/>
    <w:rsid w:val="00480758"/>
    <w:rsid w:val="00480E16"/>
    <w:rsid w:val="0048213F"/>
    <w:rsid w:val="00482299"/>
    <w:rsid w:val="00484CC1"/>
    <w:rsid w:val="004855B7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2724"/>
    <w:rsid w:val="004D34F0"/>
    <w:rsid w:val="004D4266"/>
    <w:rsid w:val="004D5FBD"/>
    <w:rsid w:val="004D6890"/>
    <w:rsid w:val="004E1D26"/>
    <w:rsid w:val="004E2592"/>
    <w:rsid w:val="004E3BFC"/>
    <w:rsid w:val="004E5944"/>
    <w:rsid w:val="004E5A0F"/>
    <w:rsid w:val="004E7255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146A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E0F2C"/>
    <w:rsid w:val="006E2BD6"/>
    <w:rsid w:val="006E6C9D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173"/>
    <w:rsid w:val="00753498"/>
    <w:rsid w:val="00753580"/>
    <w:rsid w:val="00753AF2"/>
    <w:rsid w:val="00753CB9"/>
    <w:rsid w:val="00754825"/>
    <w:rsid w:val="007571FB"/>
    <w:rsid w:val="0075787C"/>
    <w:rsid w:val="007600AE"/>
    <w:rsid w:val="007611AE"/>
    <w:rsid w:val="0076186C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63A7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2DDE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11A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5C9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0CB0"/>
    <w:rsid w:val="00B017A3"/>
    <w:rsid w:val="00B0755A"/>
    <w:rsid w:val="00B12C2D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FA7"/>
    <w:rsid w:val="00CE0526"/>
    <w:rsid w:val="00CE1866"/>
    <w:rsid w:val="00CE3E11"/>
    <w:rsid w:val="00CE4BAB"/>
    <w:rsid w:val="00CE7047"/>
    <w:rsid w:val="00CE717E"/>
    <w:rsid w:val="00CE7547"/>
    <w:rsid w:val="00CF37DA"/>
    <w:rsid w:val="00CF3B65"/>
    <w:rsid w:val="00CF47BC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ED3"/>
    <w:rsid w:val="00D210D4"/>
    <w:rsid w:val="00D213B3"/>
    <w:rsid w:val="00D2165C"/>
    <w:rsid w:val="00D2277C"/>
    <w:rsid w:val="00D22B4B"/>
    <w:rsid w:val="00D2569A"/>
    <w:rsid w:val="00D25FAF"/>
    <w:rsid w:val="00D2767C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2B0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1084"/>
    <w:rsid w:val="00DF2841"/>
    <w:rsid w:val="00DF3005"/>
    <w:rsid w:val="00DF3E16"/>
    <w:rsid w:val="00DF46D5"/>
    <w:rsid w:val="00DF5873"/>
    <w:rsid w:val="00DF7751"/>
    <w:rsid w:val="00DF7B09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4A43"/>
    <w:rsid w:val="00E16702"/>
    <w:rsid w:val="00E210E1"/>
    <w:rsid w:val="00E238ED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56F2A"/>
    <w:rsid w:val="00E6206A"/>
    <w:rsid w:val="00E65F4C"/>
    <w:rsid w:val="00E661C5"/>
    <w:rsid w:val="00E66CFE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3627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80EEB"/>
    <w:rsid w:val="00F81531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1511"/>
    <w:rsid w:val="00FA283B"/>
    <w:rsid w:val="00FA3AB4"/>
    <w:rsid w:val="00FA55D0"/>
    <w:rsid w:val="00FA5BCD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0DFE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5D33B9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5D33B9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9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4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D8-25B0-42FE-9822-7A4897E6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gorelova</cp:lastModifiedBy>
  <cp:revision>3</cp:revision>
  <cp:lastPrinted>2014-07-16T14:37:00Z</cp:lastPrinted>
  <dcterms:created xsi:type="dcterms:W3CDTF">2014-07-16T14:36:00Z</dcterms:created>
  <dcterms:modified xsi:type="dcterms:W3CDTF">2014-07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